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9ABE4E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5759">
              <w:rPr>
                <w:color w:val="000000"/>
                <w:sz w:val="22"/>
                <w:szCs w:val="22"/>
              </w:rPr>
              <w:t>0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0BD55560" w:rsidR="00215759" w:rsidRPr="00894502" w:rsidRDefault="00894502" w:rsidP="005A7D5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сос </w:t>
            </w:r>
            <w:r>
              <w:rPr>
                <w:sz w:val="22"/>
                <w:szCs w:val="22"/>
                <w:lang w:val="en-US"/>
              </w:rPr>
              <w:t>DAB BPH 180/304.65.T</w:t>
            </w:r>
            <w:bookmarkStart w:id="0" w:name="_GoBack"/>
            <w:bookmarkEnd w:id="0"/>
          </w:p>
        </w:tc>
        <w:tc>
          <w:tcPr>
            <w:tcW w:w="855" w:type="dxa"/>
          </w:tcPr>
          <w:p w14:paraId="65EE80AB" w14:textId="1D481BC1" w:rsidR="005A7D5F" w:rsidRPr="00875FE4" w:rsidRDefault="000C74FC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309550ED" w:rsidR="005A7D5F" w:rsidRPr="00215759" w:rsidRDefault="00894502" w:rsidP="0021575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3FE27F7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AE1861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395A" w14:textId="77777777" w:rsidR="001C0B84" w:rsidRDefault="001C0B84" w:rsidP="00DF5F2A">
      <w:r>
        <w:separator/>
      </w:r>
    </w:p>
  </w:endnote>
  <w:endnote w:type="continuationSeparator" w:id="0">
    <w:p w14:paraId="4C332AC0" w14:textId="77777777" w:rsidR="001C0B84" w:rsidRDefault="001C0B84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6E9E" w14:textId="77777777" w:rsidR="001C0B84" w:rsidRDefault="001C0B84" w:rsidP="00DF5F2A">
      <w:r>
        <w:separator/>
      </w:r>
    </w:p>
  </w:footnote>
  <w:footnote w:type="continuationSeparator" w:id="0">
    <w:p w14:paraId="3592AF97" w14:textId="77777777" w:rsidR="001C0B84" w:rsidRDefault="001C0B84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EA618A-CA2B-46A5-9477-C1A324A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58</cp:revision>
  <cp:lastPrinted>2022-05-31T08:40:00Z</cp:lastPrinted>
  <dcterms:created xsi:type="dcterms:W3CDTF">2022-02-04T11:19:00Z</dcterms:created>
  <dcterms:modified xsi:type="dcterms:W3CDTF">2023-04-07T07:02:00Z</dcterms:modified>
</cp:coreProperties>
</file>